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bookmarkStart w:id="0" w:name="_GoBack"/>
      <w:bookmarkEnd w:id="0"/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E67476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授　　業　　</w:t>
      </w:r>
      <w:r>
        <w:rPr>
          <w:sz w:val="28"/>
        </w:rPr>
        <w:t>停</w:t>
      </w:r>
      <w:r>
        <w:rPr>
          <w:rFonts w:hint="eastAsia"/>
          <w:sz w:val="28"/>
        </w:rPr>
        <w:t xml:space="preserve">　　</w:t>
      </w:r>
      <w:r>
        <w:rPr>
          <w:sz w:val="28"/>
        </w:rPr>
        <w:t>止</w:t>
      </w:r>
      <w:r>
        <w:rPr>
          <w:rFonts w:hint="eastAsia"/>
          <w:sz w:val="28"/>
        </w:rPr>
        <w:t xml:space="preserve">　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E67476" w:rsidRDefault="007D3706" w:rsidP="007D3706">
      <w:pPr>
        <w:ind w:rightChars="28" w:right="56"/>
        <w:jc w:val="center"/>
      </w:pPr>
    </w:p>
    <w:p w:rsidR="00E67476" w:rsidRDefault="00E67476" w:rsidP="00E67476">
      <w:pPr>
        <w:ind w:left="210" w:firstLine="210"/>
        <w:rPr>
          <w:snapToGrid w:val="0"/>
        </w:rPr>
      </w:pPr>
      <w:r>
        <w:rPr>
          <w:rFonts w:hint="eastAsia"/>
          <w:snapToGrid w:val="0"/>
        </w:rPr>
        <w:t>この度、（学校の名称）の授業を停止したいので、私立学校法施行細則第２条の規定により届け出ます。</w:t>
      </w:r>
    </w:p>
    <w:p w:rsidR="00F60C82" w:rsidRDefault="00F60C82" w:rsidP="00E67476">
      <w:pPr>
        <w:ind w:left="210"/>
        <w:rPr>
          <w:snapToGrid w:val="0"/>
        </w:rPr>
      </w:pPr>
    </w:p>
    <w:p w:rsidR="00F60C82" w:rsidRDefault="00F60C82" w:rsidP="00F60C82">
      <w:pPr>
        <w:ind w:left="21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F60C82" w:rsidRDefault="00F60C82" w:rsidP="00E67476">
      <w:pPr>
        <w:ind w:left="210"/>
        <w:rPr>
          <w:snapToGrid w:val="0"/>
        </w:rPr>
      </w:pPr>
    </w:p>
    <w:p w:rsidR="00E67476" w:rsidRDefault="000749AD" w:rsidP="00E67476">
      <w:pPr>
        <w:ind w:left="210"/>
        <w:rPr>
          <w:snapToGrid w:val="0"/>
        </w:rPr>
      </w:pPr>
      <w:r>
        <w:rPr>
          <w:rFonts w:hint="eastAsia"/>
          <w:snapToGrid w:val="0"/>
        </w:rPr>
        <w:t>１　授業を停止する事由及び期間並びに生徒（児童）</w:t>
      </w:r>
      <w:r>
        <w:rPr>
          <w:snapToGrid w:val="0"/>
        </w:rPr>
        <w:t>及び教職員</w:t>
      </w:r>
      <w:r w:rsidR="00E67476">
        <w:rPr>
          <w:rFonts w:hint="eastAsia"/>
          <w:snapToGrid w:val="0"/>
        </w:rPr>
        <w:t>の処置方法</w:t>
      </w:r>
    </w:p>
    <w:p w:rsidR="00311A2F" w:rsidRDefault="00311A2F" w:rsidP="00E67476">
      <w:pPr>
        <w:ind w:left="210"/>
        <w:rPr>
          <w:snapToGrid w:val="0"/>
        </w:rPr>
      </w:pPr>
    </w:p>
    <w:p w:rsidR="00311A2F" w:rsidRDefault="00311A2F">
      <w:pPr>
        <w:widowControl/>
        <w:jc w:val="left"/>
        <w:rPr>
          <w:snapToGrid w:val="0"/>
        </w:rPr>
      </w:pPr>
      <w:r>
        <w:rPr>
          <w:snapToGrid w:val="0"/>
        </w:rPr>
        <w:br w:type="page"/>
      </w:r>
    </w:p>
    <w:p w:rsidR="00311A2F" w:rsidRPr="00E4174D" w:rsidRDefault="00311A2F" w:rsidP="00311A2F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311A2F" w:rsidRPr="00E4174D" w:rsidRDefault="00311A2F" w:rsidP="00311A2F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F250A" wp14:editId="46CC9DBD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1A2F" w:rsidRPr="00E4174D" w:rsidRDefault="00311A2F" w:rsidP="00311A2F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250A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311A2F" w:rsidRPr="00E4174D" w:rsidRDefault="00311A2F" w:rsidP="00311A2F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311A2F" w:rsidRPr="00E4174D" w:rsidTr="00311A2F">
        <w:trPr>
          <w:trHeight w:val="56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A2F" w:rsidRPr="00E4174D" w:rsidRDefault="00311A2F" w:rsidP="00CB4E6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理事会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の決議録の写し</w:t>
            </w:r>
            <w:r w:rsidRPr="00EB3A72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311A2F" w:rsidRPr="00E4174D" w:rsidTr="00311A2F"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A2F" w:rsidRPr="00E4174D" w:rsidRDefault="00311A2F" w:rsidP="00CB4E6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311A2F" w:rsidRPr="00E4174D" w:rsidRDefault="00311A2F" w:rsidP="00CB4E6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</w:tbl>
    <w:p w:rsidR="00F6042F" w:rsidRDefault="00F6042F" w:rsidP="00311A2F">
      <w:pPr>
        <w:rPr>
          <w:snapToGrid w:val="0"/>
        </w:rPr>
      </w:pPr>
    </w:p>
    <w:p w:rsidR="00311A2F" w:rsidRPr="00E67476" w:rsidRDefault="00311A2F" w:rsidP="00311A2F">
      <w:pPr>
        <w:rPr>
          <w:rFonts w:hint="eastAsia"/>
          <w:snapToGrid w:val="0"/>
        </w:rPr>
      </w:pPr>
    </w:p>
    <w:sectPr w:rsidR="00311A2F" w:rsidRPr="00E67476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749AD"/>
    <w:rsid w:val="001D5042"/>
    <w:rsid w:val="0023399F"/>
    <w:rsid w:val="00311A2F"/>
    <w:rsid w:val="004F19D5"/>
    <w:rsid w:val="00524810"/>
    <w:rsid w:val="0058186C"/>
    <w:rsid w:val="0069584B"/>
    <w:rsid w:val="007D3706"/>
    <w:rsid w:val="00A14C91"/>
    <w:rsid w:val="00E67476"/>
    <w:rsid w:val="00EB0ECD"/>
    <w:rsid w:val="00F6042F"/>
    <w:rsid w:val="00F6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31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7CCB-C0F7-4931-8BB9-D0E9E10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17-02-01T01:16:00Z</dcterms:created>
  <dcterms:modified xsi:type="dcterms:W3CDTF">2017-02-01T01:16:00Z</dcterms:modified>
</cp:coreProperties>
</file>